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22C92A43" w:rsidR="00B96168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A671998" w14:textId="77777777" w:rsidR="001F2A3B" w:rsidRPr="001C3199" w:rsidRDefault="001F2A3B" w:rsidP="001C319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7A16D307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A742CB">
        <w:rPr>
          <w:rFonts w:ascii="Times New Roman" w:eastAsia="Times New Roman" w:hAnsi="Times New Roman" w:cs="Times New Roman"/>
          <w:szCs w:val="24"/>
        </w:rPr>
        <w:t>March</w:t>
      </w:r>
    </w:p>
    <w:p w14:paraId="49B90FF7" w14:textId="681FD3E6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9B6DFE">
        <w:rPr>
          <w:rFonts w:ascii="Times New Roman" w:eastAsia="Times New Roman" w:hAnsi="Times New Roman" w:cs="Times New Roman"/>
          <w:szCs w:val="24"/>
        </w:rPr>
        <w:t>Audubon Country Club, My Way Designs</w:t>
      </w:r>
    </w:p>
    <w:p w14:paraId="2F272014" w14:textId="4151C1D5" w:rsidR="009B6DFE" w:rsidRPr="00403804" w:rsidRDefault="00A454F5" w:rsidP="004038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75672096" w14:textId="77777777" w:rsidR="001C3199" w:rsidRDefault="00403616" w:rsidP="00E32C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21F9560E" w:rsidR="003F3547" w:rsidRPr="00E32C4C" w:rsidRDefault="001F2A3B" w:rsidP="001C31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32C4C">
        <w:rPr>
          <w:rFonts w:ascii="Times New Roman" w:eastAsia="Times New Roman" w:hAnsi="Times New Roman" w:cs="Times New Roman"/>
          <w:b/>
          <w:bCs/>
          <w:szCs w:val="24"/>
        </w:rPr>
        <w:tab/>
      </w:r>
    </w:p>
    <w:p w14:paraId="13ECD9F9" w14:textId="67C0DB7D" w:rsidR="00552395" w:rsidRPr="00552395" w:rsidRDefault="003F3547" w:rsidP="0055239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E9619B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E9619B">
        <w:rPr>
          <w:rFonts w:ascii="Times New Roman" w:eastAsia="Times New Roman" w:hAnsi="Times New Roman" w:cs="Times New Roman"/>
          <w:szCs w:val="24"/>
        </w:rPr>
        <w:t xml:space="preserve">a. </w:t>
      </w:r>
      <w:r w:rsidR="005E510D">
        <w:rPr>
          <w:rFonts w:ascii="Times New Roman" w:eastAsia="Times New Roman" w:hAnsi="Times New Roman" w:cs="Times New Roman"/>
          <w:szCs w:val="24"/>
        </w:rPr>
        <w:t>Housing Needs Assessment and Technical service assistance with Housing Rehabilitation program</w:t>
      </w:r>
      <w:bookmarkStart w:id="0" w:name="_GoBack"/>
      <w:bookmarkEnd w:id="0"/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26964A5A" w14:textId="4F496D16" w:rsidR="009112AD" w:rsidRDefault="00626F1F" w:rsidP="00F01F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</w:t>
      </w:r>
      <w:r w:rsidR="00F01FEF">
        <w:rPr>
          <w:rFonts w:ascii="Times New Roman" w:eastAsia="Times New Roman" w:hAnsi="Times New Roman" w:cs="Times New Roman"/>
          <w:bCs/>
          <w:szCs w:val="24"/>
        </w:rPr>
        <w:t>y</w:t>
      </w:r>
    </w:p>
    <w:p w14:paraId="4EEAD5D5" w14:textId="4C7232BA" w:rsidR="00F01FEF" w:rsidRDefault="00F01FEF" w:rsidP="00F01F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Airport Authority</w:t>
      </w:r>
    </w:p>
    <w:p w14:paraId="5DF4A117" w14:textId="7C51EB53" w:rsidR="00F01FEF" w:rsidRDefault="00F01FEF" w:rsidP="00F01F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lanning &amp; Zoning</w:t>
      </w:r>
    </w:p>
    <w:p w14:paraId="02E33189" w14:textId="046EAE31" w:rsidR="007061B7" w:rsidRPr="007061B7" w:rsidRDefault="00403616" w:rsidP="007061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5BB10374" w14:textId="7C394624" w:rsidR="00F01FEF" w:rsidRDefault="00F01FEF" w:rsidP="00F01F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. </w:t>
      </w:r>
      <w:proofErr w:type="spellStart"/>
      <w:r w:rsidR="00E9619B">
        <w:rPr>
          <w:rFonts w:ascii="Times New Roman" w:eastAsia="Times New Roman" w:hAnsi="Times New Roman" w:cs="Times New Roman"/>
          <w:szCs w:val="24"/>
        </w:rPr>
        <w:t>Nextera</w:t>
      </w:r>
      <w:proofErr w:type="spellEnd"/>
      <w:r w:rsidR="00E9619B">
        <w:rPr>
          <w:rFonts w:ascii="Times New Roman" w:eastAsia="Times New Roman" w:hAnsi="Times New Roman" w:cs="Times New Roman"/>
          <w:szCs w:val="24"/>
        </w:rPr>
        <w:t xml:space="preserve"> transmission lines</w:t>
      </w:r>
    </w:p>
    <w:p w14:paraId="34A17745" w14:textId="5A0BE5CB" w:rsidR="00E9619B" w:rsidRDefault="00F01FEF" w:rsidP="00E961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6B43E6">
        <w:rPr>
          <w:rFonts w:ascii="Times New Roman" w:eastAsia="Times New Roman" w:hAnsi="Times New Roman" w:cs="Times New Roman"/>
          <w:szCs w:val="24"/>
        </w:rPr>
        <w:t>resolution 20-10, to approve FY21 Budget</w:t>
      </w:r>
    </w:p>
    <w:p w14:paraId="400A9E69" w14:textId="5D07440B" w:rsidR="006C6CB0" w:rsidRDefault="006C6CB0" w:rsidP="00E961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 Ordinance 749, Angle Parking</w:t>
      </w:r>
    </w:p>
    <w:p w14:paraId="692CF222" w14:textId="31E3CB86" w:rsidR="001F2A3B" w:rsidRPr="001C3199" w:rsidRDefault="00DB3F58" w:rsidP="001C31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5E510D">
        <w:rPr>
          <w:rFonts w:ascii="Times New Roman" w:eastAsia="Times New Roman" w:hAnsi="Times New Roman" w:cs="Times New Roman"/>
          <w:szCs w:val="24"/>
        </w:rPr>
        <w:t>Vacation payout for Police Chief</w:t>
      </w:r>
      <w:r w:rsidR="00403804">
        <w:rPr>
          <w:rFonts w:ascii="Times New Roman" w:eastAsia="Times New Roman" w:hAnsi="Times New Roman" w:cs="Times New Roman"/>
          <w:szCs w:val="24"/>
        </w:rPr>
        <w:t xml:space="preserve"> and officer</w:t>
      </w:r>
    </w:p>
    <w:p w14:paraId="4AD95216" w14:textId="469D934A" w:rsidR="00EE43F3" w:rsidRPr="00A41F64" w:rsidRDefault="00403616" w:rsidP="000528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F01FEF">
        <w:rPr>
          <w:rFonts w:ascii="Times New Roman" w:eastAsia="Times New Roman" w:hAnsi="Times New Roman" w:cs="Times New Roman"/>
          <w:b/>
          <w:bCs/>
          <w:szCs w:val="24"/>
        </w:rPr>
        <w:t>NEW BUSINESS</w:t>
      </w:r>
    </w:p>
    <w:p w14:paraId="26284CEF" w14:textId="4D7466A2" w:rsidR="00A41F64" w:rsidRDefault="00A41F64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. </w:t>
      </w:r>
      <w:r w:rsidR="006B43E6">
        <w:rPr>
          <w:rFonts w:ascii="Times New Roman" w:eastAsia="Times New Roman" w:hAnsi="Times New Roman" w:cs="Times New Roman"/>
          <w:szCs w:val="24"/>
        </w:rPr>
        <w:t>Resolution 20-18, Police officer hiring</w:t>
      </w:r>
      <w:r w:rsidR="005E510D">
        <w:rPr>
          <w:rFonts w:ascii="Times New Roman" w:eastAsia="Times New Roman" w:hAnsi="Times New Roman" w:cs="Times New Roman"/>
          <w:szCs w:val="24"/>
        </w:rPr>
        <w:br/>
      </w:r>
      <w:r w:rsidR="00E9619B">
        <w:rPr>
          <w:rFonts w:ascii="Times New Roman" w:eastAsia="Times New Roman" w:hAnsi="Times New Roman" w:cs="Times New Roman"/>
          <w:szCs w:val="24"/>
        </w:rPr>
        <w:t xml:space="preserve">b. </w:t>
      </w:r>
      <w:r w:rsidR="005E510D">
        <w:rPr>
          <w:rFonts w:ascii="Times New Roman" w:eastAsia="Times New Roman" w:hAnsi="Times New Roman" w:cs="Times New Roman"/>
          <w:szCs w:val="24"/>
        </w:rPr>
        <w:t>Update on 2</w:t>
      </w:r>
      <w:r w:rsidR="005E510D" w:rsidRPr="00E9619B">
        <w:rPr>
          <w:rFonts w:ascii="Times New Roman" w:eastAsia="Times New Roman" w:hAnsi="Times New Roman" w:cs="Times New Roman"/>
          <w:szCs w:val="24"/>
          <w:vertAlign w:val="superscript"/>
        </w:rPr>
        <w:t>nd</w:t>
      </w:r>
      <w:r w:rsidR="005E510D">
        <w:rPr>
          <w:rFonts w:ascii="Times New Roman" w:eastAsia="Times New Roman" w:hAnsi="Times New Roman" w:cs="Times New Roman"/>
          <w:szCs w:val="24"/>
        </w:rPr>
        <w:t xml:space="preserve"> story project</w:t>
      </w:r>
    </w:p>
    <w:p w14:paraId="4799E55E" w14:textId="711BE365" w:rsidR="00E9619B" w:rsidRDefault="00E9619B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</w:t>
      </w:r>
      <w:r w:rsidR="008802B2">
        <w:rPr>
          <w:rFonts w:ascii="Times New Roman" w:eastAsia="Times New Roman" w:hAnsi="Times New Roman" w:cs="Times New Roman"/>
          <w:szCs w:val="24"/>
        </w:rPr>
        <w:t xml:space="preserve"> </w:t>
      </w:r>
      <w:r w:rsidR="005E510D">
        <w:rPr>
          <w:rFonts w:ascii="Times New Roman" w:eastAsia="Times New Roman" w:hAnsi="Times New Roman" w:cs="Times New Roman"/>
          <w:szCs w:val="24"/>
        </w:rPr>
        <w:t>Approval of Technical services provider</w:t>
      </w:r>
    </w:p>
    <w:p w14:paraId="3949C4EE" w14:textId="304FA3BB" w:rsidR="005E510D" w:rsidRDefault="00E9619B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5E510D">
        <w:rPr>
          <w:rFonts w:ascii="Times New Roman" w:eastAsia="Times New Roman" w:hAnsi="Times New Roman" w:cs="Times New Roman"/>
          <w:szCs w:val="24"/>
        </w:rPr>
        <w:t>Approval of Administrative services provider</w:t>
      </w:r>
    </w:p>
    <w:p w14:paraId="24060090" w14:textId="28E38E75" w:rsidR="005E510D" w:rsidRDefault="00E9619B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4E4ACB">
        <w:rPr>
          <w:rFonts w:ascii="Times New Roman" w:eastAsia="Times New Roman" w:hAnsi="Times New Roman" w:cs="Times New Roman"/>
          <w:szCs w:val="24"/>
        </w:rPr>
        <w:t>Approval of Administrative plan, contingent of grant award</w:t>
      </w:r>
    </w:p>
    <w:p w14:paraId="7236FA53" w14:textId="6798952B" w:rsidR="00A41F64" w:rsidRDefault="00D139FA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4E4ACB">
        <w:rPr>
          <w:rFonts w:ascii="Times New Roman" w:eastAsia="Times New Roman" w:hAnsi="Times New Roman" w:cs="Times New Roman"/>
          <w:szCs w:val="24"/>
        </w:rPr>
        <w:t>Resolution 20-11, committing to application and number of projects</w:t>
      </w:r>
      <w:r w:rsidR="005E510D">
        <w:rPr>
          <w:rFonts w:ascii="Times New Roman" w:eastAsia="Times New Roman" w:hAnsi="Times New Roman" w:cs="Times New Roman"/>
          <w:szCs w:val="24"/>
        </w:rPr>
        <w:br/>
        <w:t>g.</w:t>
      </w:r>
      <w:r w:rsidR="004E4ACB" w:rsidRPr="004E4ACB">
        <w:rPr>
          <w:rFonts w:ascii="Times New Roman" w:eastAsia="Times New Roman" w:hAnsi="Times New Roman" w:cs="Times New Roman"/>
          <w:szCs w:val="24"/>
        </w:rPr>
        <w:t xml:space="preserve"> </w:t>
      </w:r>
      <w:r w:rsidR="004E4ACB">
        <w:rPr>
          <w:rFonts w:ascii="Times New Roman" w:eastAsia="Times New Roman" w:hAnsi="Times New Roman" w:cs="Times New Roman"/>
          <w:szCs w:val="24"/>
        </w:rPr>
        <w:t>Resolution 20-12, policy prohibition of excessive force</w:t>
      </w:r>
    </w:p>
    <w:p w14:paraId="00AF41FF" w14:textId="178BC049" w:rsidR="004E4ACB" w:rsidRDefault="004E4ACB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. Resolution 20-13, residential ant-displacement and relocation assistance plan</w:t>
      </w:r>
    </w:p>
    <w:p w14:paraId="4A34E3A4" w14:textId="429B31B5" w:rsidR="004E4ACB" w:rsidRDefault="004E4ACB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>. Resolution 20-14, code of conduct</w:t>
      </w:r>
    </w:p>
    <w:p w14:paraId="4DD8FE51" w14:textId="574F2470" w:rsidR="004E4ACB" w:rsidRDefault="004E4ACB" w:rsidP="00A41F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j. Resolution 20-15, procurement policy</w:t>
      </w:r>
    </w:p>
    <w:p w14:paraId="380B865D" w14:textId="1AD0C11C" w:rsidR="004E4ACB" w:rsidRDefault="004E4ACB" w:rsidP="004E4AC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.</w:t>
      </w:r>
      <w:r w:rsidRPr="004E4ACB">
        <w:rPr>
          <w:rFonts w:ascii="Times New Roman" w:eastAsia="Times New Roman" w:hAnsi="Times New Roman" w:cs="Times New Roman"/>
          <w:szCs w:val="24"/>
        </w:rPr>
        <w:t xml:space="preserve"> </w:t>
      </w:r>
      <w:r w:rsidR="00B57531">
        <w:rPr>
          <w:rFonts w:ascii="Times New Roman" w:eastAsia="Times New Roman" w:hAnsi="Times New Roman" w:cs="Times New Roman"/>
          <w:szCs w:val="24"/>
        </w:rPr>
        <w:t>Resolution 20-16, affirmative fair housing policy</w:t>
      </w:r>
    </w:p>
    <w:p w14:paraId="224228E9" w14:textId="46FB6229" w:rsidR="00B57531" w:rsidRDefault="004E4ACB" w:rsidP="009B6DF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.</w:t>
      </w:r>
      <w:r w:rsidRPr="004E4ACB">
        <w:rPr>
          <w:rFonts w:ascii="Times New Roman" w:eastAsia="Times New Roman" w:hAnsi="Times New Roman" w:cs="Times New Roman"/>
          <w:szCs w:val="24"/>
        </w:rPr>
        <w:t xml:space="preserve"> </w:t>
      </w:r>
      <w:r w:rsidR="00B57531">
        <w:rPr>
          <w:rFonts w:ascii="Times New Roman" w:eastAsia="Times New Roman" w:hAnsi="Times New Roman" w:cs="Times New Roman"/>
          <w:szCs w:val="24"/>
        </w:rPr>
        <w:t>Resolution 20-17, equal opportunity policy statement</w:t>
      </w:r>
    </w:p>
    <w:p w14:paraId="30CD4022" w14:textId="2BB6ACF1" w:rsidR="004E4ACB" w:rsidRDefault="004E4ACB" w:rsidP="00B575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.</w:t>
      </w:r>
      <w:r w:rsidR="00B57531" w:rsidRPr="00B57531">
        <w:rPr>
          <w:rFonts w:ascii="Times New Roman" w:eastAsia="Times New Roman" w:hAnsi="Times New Roman" w:cs="Times New Roman"/>
          <w:szCs w:val="24"/>
        </w:rPr>
        <w:t xml:space="preserve"> </w:t>
      </w:r>
      <w:r w:rsidR="00B57531">
        <w:rPr>
          <w:rFonts w:ascii="Times New Roman" w:eastAsia="Times New Roman" w:hAnsi="Times New Roman" w:cs="Times New Roman"/>
          <w:szCs w:val="24"/>
        </w:rPr>
        <w:t>Assigning a Housing committee CDBG grant</w:t>
      </w:r>
    </w:p>
    <w:p w14:paraId="38FB505B" w14:textId="4DAE2588" w:rsidR="00403804" w:rsidRPr="00403804" w:rsidRDefault="00B57531" w:rsidP="004038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. </w:t>
      </w:r>
      <w:r w:rsidR="006B43E6">
        <w:rPr>
          <w:rFonts w:ascii="Times New Roman" w:eastAsia="Times New Roman" w:hAnsi="Times New Roman" w:cs="Times New Roman"/>
          <w:szCs w:val="24"/>
        </w:rPr>
        <w:t>Approval of JEO to send water project plans to IDNR for permit</w:t>
      </w:r>
    </w:p>
    <w:p w14:paraId="2C310FA4" w14:textId="03C9B00F" w:rsidR="00B57531" w:rsidRDefault="00E32C4C" w:rsidP="00B575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. </w:t>
      </w:r>
      <w:r w:rsidR="00403804">
        <w:rPr>
          <w:rFonts w:ascii="Times New Roman" w:eastAsia="Times New Roman" w:hAnsi="Times New Roman" w:cs="Times New Roman"/>
          <w:szCs w:val="24"/>
        </w:rPr>
        <w:t>Approval of Pay application #5 for Building Crafts</w:t>
      </w:r>
    </w:p>
    <w:p w14:paraId="3A25A087" w14:textId="49BE192D" w:rsidR="000858C9" w:rsidRDefault="000858C9" w:rsidP="00B575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p. </w:t>
      </w:r>
      <w:r w:rsidR="00403804">
        <w:rPr>
          <w:rFonts w:ascii="Times New Roman" w:eastAsia="Times New Roman" w:hAnsi="Times New Roman" w:cs="Times New Roman"/>
          <w:szCs w:val="24"/>
        </w:rPr>
        <w:t>set public hearing for FY20 Budget Amendment</w:t>
      </w:r>
    </w:p>
    <w:p w14:paraId="5B4A31B2" w14:textId="091C9F60" w:rsidR="00403804" w:rsidRDefault="00403804" w:rsidP="00B575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q.</w:t>
      </w:r>
      <w:r w:rsidRPr="00403804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Resolution 20-19, Infectious Disease policy</w:t>
      </w:r>
    </w:p>
    <w:p w14:paraId="5D36FAB5" w14:textId="3084E7EA" w:rsidR="00403804" w:rsidRDefault="00272079" w:rsidP="001C31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. Resolution 20-20, purchase of Ice/Water Rescue equipment</w:t>
      </w:r>
    </w:p>
    <w:p w14:paraId="75C1CAE8" w14:textId="1FBF196D" w:rsidR="00552395" w:rsidRPr="001C3199" w:rsidRDefault="00552395" w:rsidP="001C31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. Acceptance of IDOT bridge funding</w:t>
      </w: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1999C5B5" w14:textId="3EE74D5F" w:rsidR="006832A8" w:rsidRPr="006832A8" w:rsidRDefault="00403616" w:rsidP="006832A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p w14:paraId="3B427C82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00AF5335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Topic: City Council Meeting</w:t>
      </w:r>
    </w:p>
    <w:p w14:paraId="6117D2C5" w14:textId="660FD99F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 xml:space="preserve">Time: Apr </w:t>
      </w:r>
      <w:r w:rsidR="00272079">
        <w:rPr>
          <w:rFonts w:ascii="Times New Roman" w:eastAsia="Times New Roman" w:hAnsi="Times New Roman" w:cs="Times New Roman"/>
          <w:bCs/>
          <w:szCs w:val="24"/>
        </w:rPr>
        <w:t>13</w:t>
      </w:r>
      <w:r w:rsidRPr="006832A8">
        <w:rPr>
          <w:rFonts w:ascii="Times New Roman" w:eastAsia="Times New Roman" w:hAnsi="Times New Roman" w:cs="Times New Roman"/>
          <w:bCs/>
          <w:szCs w:val="24"/>
        </w:rPr>
        <w:t>, 2020 05:30 PM Central Time (US and Canada)</w:t>
      </w:r>
    </w:p>
    <w:p w14:paraId="69FDCA73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84C7EE2" w14:textId="454A9F92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Join Zoom Meeting</w:t>
      </w:r>
      <w:r>
        <w:rPr>
          <w:rFonts w:ascii="Times New Roman" w:eastAsia="Times New Roman" w:hAnsi="Times New Roman" w:cs="Times New Roman"/>
          <w:bCs/>
          <w:szCs w:val="24"/>
        </w:rPr>
        <w:t xml:space="preserve"> by copying this URL to your browser. Enter the meeting ID and Password</w:t>
      </w:r>
    </w:p>
    <w:p w14:paraId="39AC8D87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https://us04web.zoom.us/j/5358962124</w:t>
      </w:r>
    </w:p>
    <w:p w14:paraId="2BBE3D53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C43655B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Meeting ID: 535 896 2124</w:t>
      </w:r>
    </w:p>
    <w:p w14:paraId="0094237D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Password: Audubon20</w:t>
      </w:r>
    </w:p>
    <w:p w14:paraId="5FE82D64" w14:textId="2DA44495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9225049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Dial by your location</w:t>
      </w:r>
    </w:p>
    <w:p w14:paraId="0C262850" w14:textId="1492CCAC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 xml:space="preserve">        </w:t>
      </w:r>
    </w:p>
    <w:p w14:paraId="2EE53910" w14:textId="5535265A" w:rsid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 xml:space="preserve">        +1 253 215 8782 US</w:t>
      </w:r>
    </w:p>
    <w:p w14:paraId="730D34F1" w14:textId="1F40E940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ab/>
        <w:t>or</w:t>
      </w:r>
    </w:p>
    <w:p w14:paraId="2ACAF6E7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 xml:space="preserve">        +1 301 715 8592 US</w:t>
      </w:r>
    </w:p>
    <w:p w14:paraId="7DA757B6" w14:textId="387E0290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 xml:space="preserve">       </w:t>
      </w:r>
    </w:p>
    <w:p w14:paraId="17DCE0F3" w14:textId="0F727DF2" w:rsid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Meeting ID: 535 896 2124</w:t>
      </w:r>
    </w:p>
    <w:p w14:paraId="36565E38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0FAE7943" w14:textId="77777777" w:rsidR="006832A8" w:rsidRPr="006832A8" w:rsidRDefault="006832A8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832A8">
        <w:rPr>
          <w:rFonts w:ascii="Times New Roman" w:eastAsia="Times New Roman" w:hAnsi="Times New Roman" w:cs="Times New Roman"/>
          <w:bCs/>
          <w:szCs w:val="24"/>
        </w:rPr>
        <w:t>Password: 474433</w:t>
      </w:r>
    </w:p>
    <w:p w14:paraId="081F39D5" w14:textId="49E5C990" w:rsidR="00403804" w:rsidRPr="005D6BD7" w:rsidRDefault="00403804" w:rsidP="006832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sectPr w:rsidR="00403804" w:rsidRPr="005D6BD7" w:rsidSect="00552395">
      <w:headerReference w:type="default" r:id="rId8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6C874B28" w:rsidR="00244EB7" w:rsidRDefault="00A742CB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pril 13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B41C9E7" w:rsidR="00244EB7" w:rsidRDefault="008802B2" w:rsidP="005D6BD7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DUE TO COVID-19 PUBLIC CAN ACCESS THIS MEETING </w:t>
    </w:r>
    <w:r w:rsidR="006B43E6">
      <w:rPr>
        <w:rFonts w:ascii="Times New Roman" w:eastAsia="Times New Roman" w:hAnsi="Times New Roman" w:cs="Times New Roman"/>
        <w:b/>
        <w:bCs/>
        <w:sz w:val="24"/>
        <w:szCs w:val="24"/>
      </w:rPr>
      <w:t xml:space="preserve">VIRTUALLY OR BY PHONE.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HE MEETING </w:t>
    </w:r>
    <w:r w:rsidR="006B43E6">
      <w:rPr>
        <w:rFonts w:ascii="Times New Roman" w:eastAsia="Times New Roman" w:hAnsi="Times New Roman" w:cs="Times New Roman"/>
        <w:b/>
        <w:bCs/>
        <w:sz w:val="24"/>
        <w:szCs w:val="24"/>
      </w:rPr>
      <w:t>INVITATION IS ATTACHED TO THIS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2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858C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C3199"/>
    <w:rsid w:val="001D263C"/>
    <w:rsid w:val="001D7DE4"/>
    <w:rsid w:val="001E0E99"/>
    <w:rsid w:val="001E27D6"/>
    <w:rsid w:val="001E46F1"/>
    <w:rsid w:val="001E5C90"/>
    <w:rsid w:val="001F1380"/>
    <w:rsid w:val="001F2A3B"/>
    <w:rsid w:val="001F73D5"/>
    <w:rsid w:val="002040C6"/>
    <w:rsid w:val="00205D61"/>
    <w:rsid w:val="00216B7A"/>
    <w:rsid w:val="0022073D"/>
    <w:rsid w:val="00244EB7"/>
    <w:rsid w:val="002505FC"/>
    <w:rsid w:val="00257DE9"/>
    <w:rsid w:val="00272079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5FB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03804"/>
    <w:rsid w:val="00410270"/>
    <w:rsid w:val="0041692B"/>
    <w:rsid w:val="004172B1"/>
    <w:rsid w:val="00417A35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E4ACB"/>
    <w:rsid w:val="004F5FC8"/>
    <w:rsid w:val="00506154"/>
    <w:rsid w:val="005174D7"/>
    <w:rsid w:val="005336DA"/>
    <w:rsid w:val="005505D0"/>
    <w:rsid w:val="00552395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E510D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32A8"/>
    <w:rsid w:val="00686BDD"/>
    <w:rsid w:val="00692A37"/>
    <w:rsid w:val="00694805"/>
    <w:rsid w:val="0069670F"/>
    <w:rsid w:val="006A2080"/>
    <w:rsid w:val="006A40B1"/>
    <w:rsid w:val="006B1C07"/>
    <w:rsid w:val="006B43E6"/>
    <w:rsid w:val="006B57A0"/>
    <w:rsid w:val="006C5C7D"/>
    <w:rsid w:val="006C6CB0"/>
    <w:rsid w:val="006E3277"/>
    <w:rsid w:val="006E44DE"/>
    <w:rsid w:val="006F44A3"/>
    <w:rsid w:val="006F6631"/>
    <w:rsid w:val="0070169C"/>
    <w:rsid w:val="007061B7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02B2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6DFE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1702A"/>
    <w:rsid w:val="00A27667"/>
    <w:rsid w:val="00A41F64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57531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39FA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381C"/>
    <w:rsid w:val="00D74287"/>
    <w:rsid w:val="00D76854"/>
    <w:rsid w:val="00D823D6"/>
    <w:rsid w:val="00D83B9E"/>
    <w:rsid w:val="00D87E94"/>
    <w:rsid w:val="00D95149"/>
    <w:rsid w:val="00DA664E"/>
    <w:rsid w:val="00DB0E59"/>
    <w:rsid w:val="00DB3F58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2C4C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9619B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1FEF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0D5E-6A0E-4E09-BC89-45BAFFB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9</cp:revision>
  <cp:lastPrinted>2020-04-10T14:51:00Z</cp:lastPrinted>
  <dcterms:created xsi:type="dcterms:W3CDTF">2019-12-02T14:19:00Z</dcterms:created>
  <dcterms:modified xsi:type="dcterms:W3CDTF">2020-04-10T14:53:00Z</dcterms:modified>
</cp:coreProperties>
</file>